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127110A6" w:rsidR="00756362" w:rsidRPr="00B7660E" w:rsidRDefault="005D2511" w:rsidP="00756362">
      <w:r>
        <w:t>Complete</w:t>
      </w:r>
      <w:r w:rsidR="00756362">
        <w:t xml:space="preserve"> the provided </w:t>
      </w:r>
      <w:r w:rsidR="00756362" w:rsidRPr="001673F5">
        <w:rPr>
          <w:b/>
          <w:bCs/>
        </w:rPr>
        <w:t>MS Word document template</w:t>
      </w:r>
      <w:r w:rsidR="00756362">
        <w:t xml:space="preserve">. Put the </w:t>
      </w:r>
      <w:r w:rsidR="00756362" w:rsidRPr="004D12FB">
        <w:rPr>
          <w:b/>
          <w:bCs/>
        </w:rPr>
        <w:t>solution</w:t>
      </w:r>
      <w:r w:rsidR="00756362">
        <w:t xml:space="preserve"> for each exercise in the document. Name your document </w:t>
      </w:r>
      <w:r w:rsidR="00756362">
        <w:rPr>
          <w:rStyle w:val="CodeChar"/>
        </w:rPr>
        <w:t>Workshop-</w:t>
      </w:r>
      <w:r w:rsidR="00756362" w:rsidRPr="007D656E">
        <w:rPr>
          <w:rStyle w:val="CodeChar"/>
        </w:rPr>
        <w:t>FirstName-Last</w:t>
      </w:r>
      <w:r w:rsidR="00756362">
        <w:rPr>
          <w:rStyle w:val="CodeChar"/>
        </w:rPr>
        <w:t>N</w:t>
      </w:r>
      <w:r w:rsidR="00756362" w:rsidRPr="007D656E">
        <w:rPr>
          <w:rStyle w:val="CodeChar"/>
        </w:rPr>
        <w:t>ame.docx</w:t>
      </w:r>
      <w:r w:rsidR="00756362"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60386DC7" w:rsidR="00EA2207" w:rsidRDefault="00EA2207" w:rsidP="00EA2207">
      <w:bookmarkStart w:id="0" w:name="_Hlk100425599"/>
      <w:r w:rsidRPr="00F70E9A">
        <w:t xml:space="preserve">You are given a </w:t>
      </w:r>
      <w:r w:rsidR="00B80A03">
        <w:rPr>
          <w:b/>
          <w:bCs/>
        </w:rPr>
        <w:t xml:space="preserve">Web </w:t>
      </w:r>
      <w:r>
        <w:rPr>
          <w:b/>
          <w:bCs/>
        </w:rPr>
        <w:t>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bookmarkStart w:id="1" w:name="_GoBack"/>
    <w:p w14:paraId="31901DBA" w14:textId="042E58B0" w:rsidR="008E046E" w:rsidRPr="00B80A03" w:rsidRDefault="00D74A61" w:rsidP="00B80A03">
      <w:pPr>
        <w:pStyle w:val="ListParagraph"/>
        <w:numPr>
          <w:ilvl w:val="0"/>
          <w:numId w:val="22"/>
        </w:numPr>
        <w:rPr>
          <w:b/>
          <w:bCs/>
        </w:rPr>
      </w:pPr>
      <w:r>
        <w:fldChar w:fldCharType="begin"/>
      </w:r>
      <w:r>
        <w:instrText xml:space="preserve"> HYPERLINK "http://softuni-qa-loadbalancer-2137572849.eu-north-1.elb.amazonaws.com:81/" </w:instrText>
      </w:r>
      <w:r>
        <w:fldChar w:fldCharType="separate"/>
      </w:r>
      <w:r w:rsidR="008E046E" w:rsidRPr="00B80A03">
        <w:rPr>
          <w:rStyle w:val="Hyperlink"/>
          <w:b/>
          <w:bCs/>
        </w:rPr>
        <w:t>http://softuni-qa-loadbalancer-2137572849.eu-north-1.elb.amazonaws.com:81</w:t>
      </w:r>
      <w:r>
        <w:rPr>
          <w:rStyle w:val="Hyperlink"/>
          <w:b/>
          <w:bCs/>
        </w:rPr>
        <w:fldChar w:fldCharType="end"/>
      </w:r>
    </w:p>
    <w:bookmarkEnd w:id="1"/>
    <w:p w14:paraId="56C02E1D" w14:textId="39FFD091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</w:t>
      </w:r>
      <w:r w:rsidR="00B80A03">
        <w:t>, links, forms,</w:t>
      </w:r>
      <w:r>
        <w:t xml:space="preserve">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 w:rsidRPr="00B80A03"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9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31AD" w14:textId="649784E7" w:rsidR="00B80A03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2" w:name="_Hlk101961377"/>
      <w:r w:rsidRPr="0082593E">
        <w:rPr>
          <w:rFonts w:ascii="Calibri" w:eastAsia="Calibri" w:hAnsi="Calibri" w:cs="Arial"/>
        </w:rPr>
        <w:t xml:space="preserve">holds </w:t>
      </w:r>
      <w:bookmarkEnd w:id="2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 w:rsidR="00B80A03">
        <w:rPr>
          <w:rFonts w:ascii="Calibri" w:eastAsia="Calibri" w:hAnsi="Calibri" w:cs="Arial"/>
        </w:rPr>
        <w:t xml:space="preserve">, created by different </w:t>
      </w:r>
      <w:r w:rsidR="00B80A03" w:rsidRPr="00B80A03">
        <w:rPr>
          <w:rFonts w:ascii="Calibri" w:eastAsia="Calibri" w:hAnsi="Calibri" w:cs="Arial"/>
          <w:b/>
          <w:bCs/>
        </w:rPr>
        <w:t>users</w:t>
      </w:r>
      <w:r w:rsidR="00B80A03">
        <w:rPr>
          <w:rFonts w:ascii="Calibri" w:eastAsia="Calibri" w:hAnsi="Calibri" w:cs="Arial"/>
        </w:rPr>
        <w:t xml:space="preserve"> (after register / login).</w:t>
      </w:r>
    </w:p>
    <w:p w14:paraId="71B2D939" w14:textId="44B56655" w:rsidR="00EA2207" w:rsidRDefault="00B80A03" w:rsidP="00B80A03">
      <w:pPr>
        <w:pStyle w:val="Heading3"/>
      </w:pPr>
      <w:r>
        <w:t>Users</w:t>
      </w:r>
    </w:p>
    <w:p w14:paraId="24C8CF71" w14:textId="562A779A" w:rsidR="003F26A6" w:rsidRPr="003F26A6" w:rsidRDefault="003F26A6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</w:t>
      </w:r>
      <w:r w:rsidR="00B80A03">
        <w:rPr>
          <w:rFonts w:ascii="Calibri" w:eastAsia="Calibri" w:hAnsi="Calibri" w:cs="Arial"/>
        </w:rPr>
        <w:t>.</w:t>
      </w:r>
    </w:p>
    <w:p w14:paraId="1D1E770F" w14:textId="17BDB6F8" w:rsidR="003D31C3" w:rsidRDefault="003D31C3" w:rsidP="00B80A03">
      <w:pPr>
        <w:pStyle w:val="ListParagraph"/>
        <w:numPr>
          <w:ilvl w:val="0"/>
          <w:numId w:val="22"/>
        </w:numPr>
      </w:pPr>
      <w:r>
        <w:t xml:space="preserve">Users can </w:t>
      </w:r>
      <w:r w:rsidRPr="00B80A03">
        <w:rPr>
          <w:b/>
          <w:bCs/>
        </w:rPr>
        <w:t>login</w:t>
      </w:r>
      <w:r>
        <w:t xml:space="preserve"> by username + password</w:t>
      </w:r>
      <w:r w:rsidR="00B80A03">
        <w:t>.</w:t>
      </w:r>
    </w:p>
    <w:p w14:paraId="1E187033" w14:textId="0574BBFB" w:rsidR="00EA2207" w:rsidRPr="00B80A03" w:rsidRDefault="00EA2207" w:rsidP="00B80A03">
      <w:pPr>
        <w:pStyle w:val="ListParagraph"/>
        <w:numPr>
          <w:ilvl w:val="0"/>
          <w:numId w:val="22"/>
        </w:numPr>
        <w:rPr>
          <w:rFonts w:ascii="Calibri" w:eastAsia="Calibri" w:hAnsi="Calibri" w:cs="Arial"/>
          <w:b/>
          <w:bCs/>
        </w:rPr>
      </w:pPr>
      <w:r w:rsidRPr="00B80A03">
        <w:rPr>
          <w:rFonts w:ascii="Calibri" w:eastAsia="Calibri" w:hAnsi="Calibri" w:cs="Arial"/>
        </w:rPr>
        <w:t xml:space="preserve">After either </w:t>
      </w:r>
      <w:r w:rsidRPr="00B80A03">
        <w:rPr>
          <w:rFonts w:ascii="Calibri" w:eastAsia="Calibri" w:hAnsi="Calibri" w:cs="Arial"/>
          <w:b/>
          <w:bCs/>
        </w:rPr>
        <w:t>register</w:t>
      </w:r>
      <w:r w:rsidR="0012035D" w:rsidRPr="00B80A03">
        <w:rPr>
          <w:rFonts w:ascii="Calibri" w:eastAsia="Calibri" w:hAnsi="Calibri" w:cs="Arial"/>
          <w:b/>
          <w:bCs/>
        </w:rPr>
        <w:t xml:space="preserve"> / login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users</w:t>
      </w:r>
      <w:r w:rsidRPr="00B80A03">
        <w:rPr>
          <w:rFonts w:ascii="Calibri" w:eastAsia="Calibri" w:hAnsi="Calibri" w:cs="Arial"/>
        </w:rPr>
        <w:t xml:space="preserve"> </w:t>
      </w:r>
      <w:r w:rsidR="003D31C3" w:rsidRPr="00B80A03">
        <w:rPr>
          <w:rFonts w:ascii="Calibri" w:eastAsia="Calibri" w:hAnsi="Calibri" w:cs="Arial"/>
        </w:rPr>
        <w:t>can</w:t>
      </w:r>
      <w:r w:rsidR="0012035D" w:rsidRPr="00B80A03">
        <w:rPr>
          <w:rFonts w:ascii="Calibri" w:eastAsia="Calibri" w:hAnsi="Calibri" w:cs="Arial"/>
        </w:rPr>
        <w:t xml:space="preserve"> </w:t>
      </w:r>
      <w:r w:rsidR="0012035D" w:rsidRPr="00B80A03">
        <w:rPr>
          <w:rFonts w:ascii="Calibri" w:eastAsia="Calibri" w:hAnsi="Calibri" w:cs="Arial"/>
          <w:b/>
          <w:bCs/>
        </w:rPr>
        <w:t>view</w:t>
      </w:r>
      <w:r w:rsidR="0012035D" w:rsidRPr="00B80A03">
        <w:rPr>
          <w:rFonts w:ascii="Calibri" w:eastAsia="Calibri" w:hAnsi="Calibri" w:cs="Arial"/>
        </w:rPr>
        <w:t xml:space="preserve"> existing events,</w:t>
      </w:r>
      <w:r w:rsidR="0012035D" w:rsidRPr="00B80A03">
        <w:rPr>
          <w:rFonts w:ascii="Calibri" w:eastAsia="Calibri" w:hAnsi="Calibri" w:cs="Arial"/>
          <w:b/>
          <w:bCs/>
        </w:rPr>
        <w:t xml:space="preserve"> edit</w:t>
      </w:r>
      <w:r w:rsidR="0012035D" w:rsidRPr="00B80A03">
        <w:rPr>
          <w:rFonts w:ascii="Calibri" w:eastAsia="Calibri" w:hAnsi="Calibri" w:cs="Arial"/>
        </w:rPr>
        <w:t xml:space="preserve"> / </w:t>
      </w:r>
      <w:r w:rsidR="0012035D" w:rsidRPr="00B80A03">
        <w:rPr>
          <w:rFonts w:ascii="Calibri" w:eastAsia="Calibri" w:hAnsi="Calibri" w:cs="Arial"/>
          <w:b/>
          <w:bCs/>
        </w:rPr>
        <w:t>delete</w:t>
      </w:r>
      <w:r w:rsidR="0012035D" w:rsidRPr="00B80A03">
        <w:rPr>
          <w:rFonts w:ascii="Calibri" w:eastAsia="Calibri" w:hAnsi="Calibri" w:cs="Arial"/>
        </w:rPr>
        <w:t xml:space="preserve"> owned events, and</w:t>
      </w:r>
      <w:r w:rsidRPr="00B80A03">
        <w:rPr>
          <w:rFonts w:ascii="Calibri" w:eastAsia="Calibri" w:hAnsi="Calibri" w:cs="Arial"/>
        </w:rPr>
        <w:t xml:space="preserve"> </w:t>
      </w:r>
      <w:r w:rsidRPr="00B80A03">
        <w:rPr>
          <w:rFonts w:ascii="Calibri" w:eastAsia="Calibri" w:hAnsi="Calibri" w:cs="Arial"/>
          <w:b/>
          <w:bCs/>
        </w:rPr>
        <w:t xml:space="preserve">create </w:t>
      </w:r>
      <w:r w:rsidR="0012035D" w:rsidRPr="00B80A03">
        <w:rPr>
          <w:rFonts w:ascii="Calibri" w:eastAsia="Calibri" w:hAnsi="Calibri" w:cs="Arial"/>
        </w:rPr>
        <w:t xml:space="preserve">new </w:t>
      </w:r>
      <w:r w:rsidRPr="00B80A03">
        <w:rPr>
          <w:rFonts w:ascii="Calibri" w:eastAsia="Calibri" w:hAnsi="Calibri" w:cs="Arial"/>
        </w:rPr>
        <w:t>events</w:t>
      </w:r>
      <w:r w:rsidRPr="00B80A03">
        <w:rPr>
          <w:rFonts w:ascii="Calibri" w:eastAsia="Calibri" w:hAnsi="Calibri" w:cs="Arial"/>
          <w:bCs/>
        </w:rPr>
        <w:t>.</w:t>
      </w:r>
    </w:p>
    <w:p w14:paraId="71D5263A" w14:textId="45D46D9D" w:rsidR="00B80A03" w:rsidRDefault="00B80A03" w:rsidP="00B80A03">
      <w:pPr>
        <w:pStyle w:val="Heading3"/>
      </w:pPr>
      <w:r>
        <w:t>Events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348CE051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</w:t>
      </w:r>
      <w:r w:rsidR="00B80A03">
        <w:rPr>
          <w:rFonts w:ascii="Calibri" w:eastAsia="Calibri" w:hAnsi="Calibri" w:cs="Arial"/>
        </w:rPr>
        <w:t>user who</w:t>
      </w:r>
      <w:r>
        <w:rPr>
          <w:rFonts w:ascii="Calibri" w:eastAsia="Calibri" w:hAnsi="Calibri" w:cs="Arial"/>
        </w:rPr>
        <w:t xml:space="preserve"> created </w:t>
      </w:r>
      <w:r w:rsidR="00B80A03">
        <w:rPr>
          <w:rFonts w:ascii="Calibri" w:eastAsia="Calibri" w:hAnsi="Calibri" w:cs="Arial"/>
        </w:rPr>
        <w:t>a certain</w:t>
      </w:r>
      <w:r>
        <w:rPr>
          <w:rFonts w:ascii="Calibri" w:eastAsia="Calibri" w:hAnsi="Calibri" w:cs="Arial"/>
        </w:rPr>
        <w:t xml:space="preserve"> event.</w:t>
      </w:r>
    </w:p>
    <w:p w14:paraId="0F7DE6C8" w14:textId="74FC4D9B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 xml:space="preserve">but editing and deleting events is limited </w:t>
      </w:r>
      <w:r w:rsidR="00B80A03">
        <w:rPr>
          <w:rFonts w:ascii="Calibri" w:eastAsia="Calibri" w:hAnsi="Calibri" w:cs="Arial"/>
        </w:rPr>
        <w:t>to their respective</w:t>
      </w:r>
      <w:r>
        <w:rPr>
          <w:rFonts w:ascii="Calibri" w:eastAsia="Calibri" w:hAnsi="Calibri" w:cs="Arial"/>
        </w:rPr>
        <w:t xml:space="preserve"> owner</w:t>
      </w:r>
      <w:r w:rsidR="00B80A03">
        <w:rPr>
          <w:rFonts w:ascii="Calibri" w:eastAsia="Calibri" w:hAnsi="Calibri" w:cs="Arial"/>
        </w:rPr>
        <w:t>s</w:t>
      </w:r>
      <w:r>
        <w:rPr>
          <w:rFonts w:ascii="Calibri" w:eastAsia="Calibri" w:hAnsi="Calibri" w:cs="Arial"/>
        </w:rPr>
        <w:t>.</w:t>
      </w:r>
    </w:p>
    <w:p w14:paraId="091C4FC9" w14:textId="66F43BA5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</w:t>
      </w:r>
      <w:r w:rsidR="00B80A03" w:rsidRPr="0012035D">
        <w:rPr>
          <w:rFonts w:ascii="Calibri" w:eastAsia="Calibri" w:hAnsi="Calibri" w:cs="Arial"/>
          <w:b/>
          <w:bCs/>
        </w:rPr>
        <w:t>own</w:t>
      </w:r>
      <w:r w:rsidRPr="0012035D">
        <w:rPr>
          <w:rFonts w:ascii="Calibri" w:eastAsia="Calibri" w:hAnsi="Calibri" w:cs="Arial"/>
          <w:b/>
          <w:bCs/>
        </w:rPr>
        <w:t xml:space="preserve">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386375DB" w:rsidR="00963F92" w:rsidRDefault="008E046E" w:rsidP="009916EB">
      <w:pPr>
        <w:pStyle w:val="Heading2"/>
        <w:numPr>
          <w:ilvl w:val="0"/>
          <w:numId w:val="0"/>
        </w:numPr>
      </w:pPr>
      <w:bookmarkStart w:id="3" w:name="_Hlk101445168"/>
      <w:bookmarkStart w:id="4" w:name="_Hlk10144532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20BB6" wp14:editId="6B073568">
            <wp:simplePos x="0" y="0"/>
            <wp:positionH relativeFrom="column">
              <wp:posOffset>3652520</wp:posOffset>
            </wp:positionH>
            <wp:positionV relativeFrom="paragraph">
              <wp:posOffset>54610</wp:posOffset>
            </wp:positionV>
            <wp:extent cx="2990850" cy="1865630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Jira </w:t>
      </w:r>
      <w:r w:rsidR="00D84C34">
        <w:t>Project</w:t>
      </w:r>
    </w:p>
    <w:p w14:paraId="4BA88221" w14:textId="1F85DD08" w:rsidR="00963F92" w:rsidRPr="00963F92" w:rsidRDefault="00B80A03" w:rsidP="00C401E3">
      <w:r>
        <w:t xml:space="preserve">Create a new Jira project to log the issues related to the </w:t>
      </w:r>
      <w:r>
        <w:rPr>
          <w:noProof/>
        </w:rPr>
        <w:t>“</w:t>
      </w:r>
      <w:r w:rsidRPr="00B80A03">
        <w:rPr>
          <w:b/>
          <w:bCs/>
          <w:noProof/>
        </w:rPr>
        <w:t>Eventures</w:t>
      </w:r>
      <w:r>
        <w:rPr>
          <w:noProof/>
        </w:rPr>
        <w:t>”</w:t>
      </w:r>
      <w:r>
        <w:t xml:space="preserve"> project. </w:t>
      </w:r>
      <w:r w:rsidR="00963F92">
        <w:t xml:space="preserve">You </w:t>
      </w:r>
      <w:r w:rsidR="008E046E">
        <w:t xml:space="preserve">know </w:t>
      </w:r>
      <w:r w:rsidR="00963F92">
        <w:t xml:space="preserve">how to do </w:t>
      </w:r>
      <w:r w:rsidR="00482813">
        <w:t>this</w:t>
      </w:r>
      <w:r w:rsidR="00963F92">
        <w:t>!</w:t>
      </w: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51D0D560" w14:textId="37E73E8C" w:rsidR="00E36762" w:rsidRDefault="00963F92" w:rsidP="00E36762">
      <w:pPr>
        <w:pStyle w:val="ListParagraph"/>
        <w:ind w:left="0"/>
        <w:contextualSpacing w:val="0"/>
      </w:pPr>
      <w:r>
        <w:t xml:space="preserve">Design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scenarios</w:t>
      </w:r>
      <w:r>
        <w:t xml:space="preserve"> and </w:t>
      </w:r>
      <w:r w:rsidR="00E36762" w:rsidRPr="003F26A6">
        <w:rPr>
          <w:b/>
          <w:bCs/>
        </w:rPr>
        <w:t xml:space="preserve">test </w:t>
      </w:r>
      <w:r w:rsidRPr="003F26A6">
        <w:rPr>
          <w:b/>
          <w:bCs/>
        </w:rPr>
        <w:t>cases</w:t>
      </w:r>
      <w:r>
        <w:t xml:space="preserve"> for each of the functionalities of this Web application.</w:t>
      </w:r>
    </w:p>
    <w:p w14:paraId="7ED5C953" w14:textId="3D576171" w:rsidR="00963F92" w:rsidRDefault="00963F92" w:rsidP="00E36762">
      <w:pPr>
        <w:pStyle w:val="ListParagraph"/>
        <w:ind w:left="0"/>
        <w:contextualSpacing w:val="0"/>
      </w:pPr>
      <w:r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</w:t>
      </w:r>
      <w:r w:rsidR="00E36762">
        <w:rPr>
          <w:b/>
          <w:bCs/>
        </w:rPr>
        <w:t>-</w:t>
      </w:r>
      <w:r w:rsidRPr="003F26A6">
        <w:rPr>
          <w:b/>
          <w:bCs/>
        </w:rPr>
        <w:t>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proofErr w:type="gramStart"/>
      <w:r w:rsidRPr="003F26A6">
        <w:rPr>
          <w:b/>
          <w:bCs/>
        </w:rPr>
        <w:t>Create</w:t>
      </w:r>
      <w:proofErr w:type="gramEnd"/>
      <w:r w:rsidRPr="003F26A6">
        <w:rPr>
          <w:b/>
          <w:bCs/>
        </w:rPr>
        <w:t xml:space="preserve">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 w:rsidRPr="00E36762">
        <w:t>.</w:t>
      </w:r>
    </w:p>
    <w:p w14:paraId="5C420B0F" w14:textId="59196FDA" w:rsidR="003549B1" w:rsidRPr="0082593E" w:rsidRDefault="003549B1" w:rsidP="00E36762">
      <w:pPr>
        <w:pStyle w:val="ListParagraph"/>
        <w:ind w:left="0"/>
        <w:contextualSpacing w:val="0"/>
      </w:pPr>
      <w:r>
        <w:t>This is a sample of how you can describe your test scenario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47266EA7" w:rsidR="008F2B34" w:rsidRDefault="003549B1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Execute your test cases and </w:t>
      </w:r>
      <w:r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r</w:t>
      </w:r>
      <w:r w:rsidR="008F2B34" w:rsidRPr="003549B1">
        <w:rPr>
          <w:rFonts w:asciiTheme="minorHAnsi" w:hAnsiTheme="minorHAnsi" w:cstheme="minorHAnsi"/>
          <w:b/>
          <w:bCs/>
          <w:color w:val="3A3A3A"/>
          <w:sz w:val="22"/>
          <w:szCs w:val="22"/>
        </w:rPr>
        <w:t>eport all bugs found</w:t>
      </w:r>
      <w:r w:rsidR="008F2B34"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48956D40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consists of </w:t>
      </w:r>
      <w:r w:rsidR="009456F6" w:rsidRPr="007C2896">
        <w:rPr>
          <w:b/>
          <w:bCs/>
        </w:rPr>
        <w:t>only letters and numbers</w:t>
      </w:r>
      <w:r w:rsidR="00165B89" w:rsidRPr="00165B89">
        <w:t>.</w:t>
      </w:r>
    </w:p>
    <w:p w14:paraId="060C54CD" w14:textId="278D145B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proofErr w:type="gramStart"/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proofErr w:type="gramEnd"/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  <w:r w:rsidR="00165B89">
        <w:t>.</w:t>
      </w:r>
    </w:p>
    <w:p w14:paraId="221DF5F2" w14:textId="6A52B44F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</w:t>
      </w:r>
      <w:r w:rsidR="00165B89">
        <w:t>.</w:t>
      </w:r>
    </w:p>
    <w:p w14:paraId="7271049A" w14:textId="01DC1EF5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  <w:r w:rsidR="00165B89" w:rsidRPr="00165B89">
        <w:t>.</w:t>
      </w:r>
    </w:p>
    <w:p w14:paraId="4076BDC7" w14:textId="7FB3158E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  <w:r w:rsidR="00165B89">
        <w:t>.</w:t>
      </w:r>
    </w:p>
    <w:p w14:paraId="3C4FBD04" w14:textId="313A0B3C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  <w:r w:rsidR="00165B89">
        <w:t>.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866347" wp14:editId="069488E0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2930525" cy="2906395"/>
            <wp:effectExtent l="19050" t="19050" r="22225" b="2730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906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582A7253" w14:textId="36D257C6" w:rsidR="009801F4" w:rsidRDefault="00307DDA" w:rsidP="009801F4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78A1F44B" w:rsidR="00307DDA" w:rsidRDefault="00307DDA" w:rsidP="00307DDA">
      <w:pPr>
        <w:pStyle w:val="ListParagraph"/>
        <w:numPr>
          <w:ilvl w:val="0"/>
          <w:numId w:val="4"/>
        </w:numPr>
      </w:pPr>
      <w:r>
        <w:t xml:space="preserve">User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  <w:r w:rsidR="00165B89">
        <w:t>.</w:t>
      </w:r>
    </w:p>
    <w:p w14:paraId="61FE6788" w14:textId="7CAEBB73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  <w:r w:rsidR="00165B89">
        <w:t>.</w:t>
      </w:r>
    </w:p>
    <w:p w14:paraId="78CD54DF" w14:textId="5ED42F75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</w:t>
      </w:r>
      <w:r w:rsidR="00165B89">
        <w:t>.</w:t>
      </w:r>
    </w:p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Homepage</w:t>
      </w:r>
    </w:p>
    <w:bookmarkEnd w:id="3"/>
    <w:p w14:paraId="0DABA3AE" w14:textId="3952DA5C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>.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4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7305AB7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1E0B306A">
            <wp:simplePos x="0" y="0"/>
            <wp:positionH relativeFrom="column">
              <wp:posOffset>4966335</wp:posOffset>
            </wp:positionH>
            <wp:positionV relativeFrom="paragraph">
              <wp:posOffset>24765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 xml:space="preserve">User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165B89">
        <w:t>.</w:t>
      </w:r>
    </w:p>
    <w:p w14:paraId="7ACFFF41" w14:textId="7514FA0A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  <w:r w:rsidR="00165B89">
        <w:t>.</w:t>
      </w:r>
    </w:p>
    <w:p w14:paraId="5C6A9B3D" w14:textId="40C9507D" w:rsidR="006911B2" w:rsidRPr="00C57FF1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  <w:r w:rsidR="00165B89">
        <w:t>.</w:t>
      </w:r>
    </w:p>
    <w:p w14:paraId="07FE1444" w14:textId="4231D8A2" w:rsidR="00C57FF1" w:rsidRDefault="00C57FF1" w:rsidP="006911B2">
      <w:pPr>
        <w:pStyle w:val="ListParagraph"/>
        <w:numPr>
          <w:ilvl w:val="0"/>
          <w:numId w:val="13"/>
        </w:numPr>
        <w:ind w:left="720"/>
      </w:pPr>
      <w:r>
        <w:t xml:space="preserve">At the home page the </w:t>
      </w:r>
      <w:r w:rsidRPr="00C57FF1">
        <w:rPr>
          <w:b/>
          <w:bCs/>
        </w:rPr>
        <w:t>number of total events</w:t>
      </w:r>
      <w:r>
        <w:t xml:space="preserve"> in the system are shown</w:t>
      </w:r>
    </w:p>
    <w:p w14:paraId="0D50A7E8" w14:textId="3D07D2DF" w:rsidR="00C57FF1" w:rsidRPr="00C57FF1" w:rsidRDefault="00C57FF1" w:rsidP="003A5159">
      <w:pPr>
        <w:pStyle w:val="ListParagraph"/>
        <w:numPr>
          <w:ilvl w:val="0"/>
          <w:numId w:val="13"/>
        </w:numPr>
        <w:ind w:left="720"/>
      </w:pPr>
      <w:r>
        <w:t xml:space="preserve">At the home page the </w:t>
      </w:r>
      <w:r w:rsidRPr="00C57FF1">
        <w:rPr>
          <w:b/>
          <w:bCs/>
        </w:rPr>
        <w:t>number of user’s owned events</w:t>
      </w:r>
      <w:r>
        <w:t xml:space="preserve"> are shown</w:t>
      </w:r>
      <w:r w:rsidR="00165B89">
        <w:t>.</w:t>
      </w:r>
    </w:p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lastRenderedPageBreak/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40E532CA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</w:t>
      </w:r>
      <w:r w:rsidR="00165B89">
        <w:t>.</w:t>
      </w:r>
    </w:p>
    <w:p w14:paraId="7EACFAFE" w14:textId="4DED182E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</w:t>
      </w:r>
      <w:r w:rsidR="00165B89">
        <w:t>.</w:t>
      </w:r>
    </w:p>
    <w:p w14:paraId="2269E416" w14:textId="3E77ED2C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  <w:r w:rsidR="00165B89">
        <w:t>.</w:t>
      </w:r>
    </w:p>
    <w:p w14:paraId="79C58E9C" w14:textId="7D61756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</w:t>
      </w:r>
      <w:r w:rsidR="00165B89">
        <w:t>.</w:t>
      </w:r>
    </w:p>
    <w:p w14:paraId="2A5999A6" w14:textId="4A94966A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  <w:r w:rsidR="00165B89">
        <w:t>.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023B780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</w:t>
      </w:r>
      <w:r w:rsidR="00165B89">
        <w:rPr>
          <w:rFonts w:cstheme="minorHAnsi"/>
          <w:b/>
          <w:bCs/>
          <w:color w:val="212529"/>
          <w:shd w:val="clear" w:color="auto" w:fill="FFFFFF"/>
        </w:rPr>
        <w:t xml:space="preserve">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</w:t>
      </w:r>
      <w:r w:rsidRPr="00165B89">
        <w:rPr>
          <w:rFonts w:cstheme="minorHAnsi"/>
          <w:shd w:val="clear" w:color="auto" w:fill="FFFFFF"/>
        </w:rPr>
        <w:t>.</w:t>
      </w:r>
    </w:p>
    <w:p w14:paraId="149D584E" w14:textId="6A27ED78" w:rsidR="00EA2207" w:rsidRDefault="00EA2207" w:rsidP="008D0A59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78174072" w14:textId="683CB599" w:rsidR="00823DF6" w:rsidRPr="00C57FF1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t>Requirements:</w:t>
      </w:r>
    </w:p>
    <w:p w14:paraId="193D3B9D" w14:textId="149D392F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are Delete | Edit </w:t>
      </w:r>
      <w:r w:rsidRPr="00C57FF1">
        <w:rPr>
          <w:rFonts w:eastAsiaTheme="majorEastAsia" w:cstheme="majorBidi"/>
          <w:lang w:val="en-GB"/>
        </w:rPr>
        <w:t>links for the event that the</w:t>
      </w:r>
      <w:r w:rsidRPr="00C57FF1">
        <w:rPr>
          <w:rFonts w:eastAsiaTheme="majorEastAsia" w:cstheme="majorBidi"/>
          <w:b/>
          <w:bCs/>
          <w:lang w:val="en-GB"/>
        </w:rPr>
        <w:t xml:space="preserve"> current user owns</w:t>
      </w:r>
      <w:r w:rsidRPr="00C57FF1">
        <w:rPr>
          <w:rFonts w:eastAsiaTheme="majorEastAsia" w:cstheme="majorBidi"/>
          <w:lang w:val="en-GB"/>
        </w:rPr>
        <w:t>.</w:t>
      </w:r>
    </w:p>
    <w:p w14:paraId="6EA775F2" w14:textId="4F132C52" w:rsidR="00F15363" w:rsidRPr="00C57FF1" w:rsidRDefault="00F15363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lang w:val="en-GB"/>
        </w:rPr>
      </w:pPr>
      <w:r w:rsidRPr="00C57FF1">
        <w:rPr>
          <w:rFonts w:eastAsiaTheme="majorEastAsia" w:cstheme="majorBidi"/>
          <w:lang w:val="en-GB"/>
        </w:rPr>
        <w:t>There</w:t>
      </w:r>
      <w:r w:rsidRPr="00C57FF1">
        <w:rPr>
          <w:rFonts w:eastAsiaTheme="majorEastAsia" w:cstheme="majorBidi"/>
          <w:b/>
          <w:bCs/>
          <w:lang w:val="en-GB"/>
        </w:rPr>
        <w:t xml:space="preserve"> </w:t>
      </w:r>
      <w:r w:rsidR="007803E4" w:rsidRPr="00C57FF1">
        <w:rPr>
          <w:rFonts w:eastAsiaTheme="majorEastAsia" w:cstheme="majorBidi"/>
          <w:b/>
          <w:bCs/>
          <w:lang w:val="en-GB"/>
        </w:rPr>
        <w:t>are not</w:t>
      </w:r>
      <w:r w:rsidRPr="00C57FF1">
        <w:rPr>
          <w:rFonts w:eastAsiaTheme="majorEastAsia" w:cstheme="majorBidi"/>
          <w:b/>
          <w:bCs/>
          <w:lang w:val="en-GB"/>
        </w:rPr>
        <w:t xml:space="preserve"> Delete | Edit </w:t>
      </w:r>
      <w:r w:rsidRPr="00C57FF1">
        <w:rPr>
          <w:rFonts w:eastAsiaTheme="majorEastAsia" w:cstheme="majorBidi"/>
          <w:lang w:val="en-GB"/>
        </w:rPr>
        <w:t>links for the event that is</w:t>
      </w:r>
      <w:r w:rsidRPr="00C57FF1">
        <w:rPr>
          <w:rFonts w:eastAsiaTheme="majorEastAsia" w:cstheme="majorBidi"/>
          <w:b/>
          <w:bCs/>
          <w:lang w:val="en-GB"/>
        </w:rPr>
        <w:t xml:space="preserve"> owned by </w:t>
      </w:r>
      <w:r w:rsidR="003B03DD" w:rsidRPr="00C57FF1">
        <w:rPr>
          <w:rFonts w:eastAsiaTheme="majorEastAsia" w:cstheme="majorBidi"/>
          <w:b/>
          <w:bCs/>
          <w:lang w:val="en-GB"/>
        </w:rPr>
        <w:t>another</w:t>
      </w:r>
      <w:r w:rsidRPr="00C57FF1">
        <w:rPr>
          <w:rFonts w:eastAsiaTheme="majorEastAsia" w:cstheme="majorBidi"/>
          <w:b/>
          <w:bCs/>
          <w:lang w:val="en-GB"/>
        </w:rPr>
        <w:t xml:space="preserve"> user</w:t>
      </w:r>
      <w:r w:rsidRPr="00C57FF1">
        <w:rPr>
          <w:rFonts w:eastAsiaTheme="majorEastAsia" w:cstheme="majorBidi"/>
          <w:lang w:val="en-GB"/>
        </w:rPr>
        <w:t>.</w:t>
      </w:r>
    </w:p>
    <w:p w14:paraId="208EE1B3" w14:textId="0D754DF7" w:rsidR="00823DF6" w:rsidRPr="00C57FF1" w:rsidRDefault="003B03DD" w:rsidP="00C57FF1">
      <w:pPr>
        <w:pStyle w:val="ListParagraph"/>
        <w:numPr>
          <w:ilvl w:val="0"/>
          <w:numId w:val="23"/>
        </w:numPr>
        <w:rPr>
          <w:rFonts w:eastAsiaTheme="majorEastAsia" w:cstheme="majorBidi"/>
          <w:lang w:val="en-GB"/>
        </w:rPr>
      </w:pPr>
      <w:r w:rsidRPr="00C57FF1">
        <w:rPr>
          <w:rFonts w:eastAsiaTheme="majorEastAsia" w:cstheme="majorBidi"/>
          <w:lang w:val="en-GB"/>
        </w:rPr>
        <w:t>There is a</w:t>
      </w:r>
      <w:r w:rsidRPr="00C57FF1">
        <w:rPr>
          <w:rFonts w:eastAsiaTheme="majorEastAsia" w:cstheme="majorBidi"/>
          <w:b/>
          <w:bCs/>
          <w:lang w:val="en-GB"/>
        </w:rPr>
        <w:t xml:space="preserve"> Create new link, </w:t>
      </w:r>
      <w:r w:rsidRPr="00C57FF1">
        <w:rPr>
          <w:rFonts w:eastAsiaTheme="majorEastAsia" w:cstheme="majorBidi"/>
          <w:lang w:val="en-GB"/>
        </w:rPr>
        <w:t>which leads to creation of new event form.</w:t>
      </w: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lastRenderedPageBreak/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444EFF25" w14:textId="0EF72633" w:rsidR="00823DF6" w:rsidRPr="008F2B34" w:rsidRDefault="009916EB" w:rsidP="008D0A59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59144F5A" w14:textId="2EAE63BC" w:rsidR="008F2B34" w:rsidRDefault="008F2B34" w:rsidP="008D0A59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41559D81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</w:t>
      </w:r>
      <w:r w:rsidR="00447111">
        <w:rPr>
          <w:rFonts w:ascii="Calibri" w:eastAsia="Calibri" w:hAnsi="Calibri" w:cs="Arial"/>
        </w:rPr>
        <w:t>the [</w:t>
      </w:r>
      <w:r>
        <w:rPr>
          <w:rFonts w:ascii="Calibri" w:eastAsia="Calibri" w:hAnsi="Calibri" w:cs="Arial"/>
        </w:rPr>
        <w:t>Delete</w:t>
      </w:r>
      <w:r w:rsidR="00447111">
        <w:rPr>
          <w:rFonts w:ascii="Calibri" w:eastAsia="Calibri" w:hAnsi="Calibri" w:cs="Arial"/>
        </w:rPr>
        <w:t>]</w:t>
      </w:r>
      <w:r>
        <w:rPr>
          <w:rFonts w:ascii="Calibri" w:eastAsia="Calibri" w:hAnsi="Calibri" w:cs="Arial"/>
        </w:rPr>
        <w:t xml:space="preserve">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19"/>
      <w:footerReference w:type="default" r:id="rId20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42300" w14:textId="77777777" w:rsidR="00D74A61" w:rsidRDefault="00D74A61" w:rsidP="008068A2">
      <w:pPr>
        <w:spacing w:after="0" w:line="240" w:lineRule="auto"/>
      </w:pPr>
      <w:r>
        <w:separator/>
      </w:r>
    </w:p>
  </w:endnote>
  <w:endnote w:type="continuationSeparator" w:id="0">
    <w:p w14:paraId="64E42830" w14:textId="77777777" w:rsidR="00D74A61" w:rsidRDefault="00D74A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7A202" w14:textId="77777777" w:rsidR="00D74A61" w:rsidRDefault="00D74A61" w:rsidP="008068A2">
      <w:pPr>
        <w:spacing w:after="0" w:line="240" w:lineRule="auto"/>
      </w:pPr>
      <w:r>
        <w:separator/>
      </w:r>
    </w:p>
  </w:footnote>
  <w:footnote w:type="continuationSeparator" w:id="0">
    <w:p w14:paraId="382E4D11" w14:textId="77777777" w:rsidR="00D74A61" w:rsidRDefault="00D74A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51E80"/>
    <w:multiLevelType w:val="hybridMultilevel"/>
    <w:tmpl w:val="74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6" w15:restartNumberingAfterBreak="0">
    <w:nsid w:val="70554D8C"/>
    <w:multiLevelType w:val="hybridMultilevel"/>
    <w:tmpl w:val="6A9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6"/>
  </w:num>
  <w:num w:numId="5">
    <w:abstractNumId w:val="20"/>
  </w:num>
  <w:num w:numId="6">
    <w:abstractNumId w:val="15"/>
  </w:num>
  <w:num w:numId="7">
    <w:abstractNumId w:val="12"/>
  </w:num>
  <w:num w:numId="8">
    <w:abstractNumId w:val="22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19"/>
  </w:num>
  <w:num w:numId="14">
    <w:abstractNumId w:val="18"/>
  </w:num>
  <w:num w:numId="15">
    <w:abstractNumId w:val="5"/>
  </w:num>
  <w:num w:numId="16">
    <w:abstractNumId w:val="21"/>
  </w:num>
  <w:num w:numId="17">
    <w:abstractNumId w:val="17"/>
  </w:num>
  <w:num w:numId="18">
    <w:abstractNumId w:val="10"/>
  </w:num>
  <w:num w:numId="19">
    <w:abstractNumId w:val="3"/>
  </w:num>
  <w:num w:numId="20">
    <w:abstractNumId w:val="11"/>
  </w:num>
  <w:num w:numId="21">
    <w:abstractNumId w:val="2"/>
  </w:num>
  <w:num w:numId="22">
    <w:abstractNumId w:val="13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49E8"/>
    <w:rsid w:val="00155DDB"/>
    <w:rsid w:val="001619DF"/>
    <w:rsid w:val="00164CDC"/>
    <w:rsid w:val="00165B89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549B1"/>
    <w:rsid w:val="00361265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47111"/>
    <w:rsid w:val="00450B82"/>
    <w:rsid w:val="0047331A"/>
    <w:rsid w:val="0047640B"/>
    <w:rsid w:val="0047644B"/>
    <w:rsid w:val="00476D4B"/>
    <w:rsid w:val="00482813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D2511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D3301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1B63"/>
    <w:rsid w:val="008B557F"/>
    <w:rsid w:val="008B5799"/>
    <w:rsid w:val="008C2344"/>
    <w:rsid w:val="008C2B83"/>
    <w:rsid w:val="008C5930"/>
    <w:rsid w:val="008D0A59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1FDB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0A03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0797F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57FF1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74A61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762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53B80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CB70-03C1-44E1-B83E-5EB211B2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27T15:43:00Z</dcterms:created>
  <dcterms:modified xsi:type="dcterms:W3CDTF">2023-03-27T15:43:00Z</dcterms:modified>
  <cp:category>computer programming;programming;software development;software engineering</cp:category>
</cp:coreProperties>
</file>